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EC7A9C" w14:textId="233AE053" w:rsidR="004A1BC2" w:rsidRDefault="00CF3D88" w:rsidP="0038034D">
      <w:pPr>
        <w:pStyle w:val="a3"/>
        <w:spacing w:line="300" w:lineRule="auto"/>
      </w:pPr>
      <w:r w:rsidRPr="00CF3D88">
        <w:rPr>
          <w:rFonts w:hint="eastAsia"/>
        </w:rPr>
        <w:t>实验</w:t>
      </w:r>
      <w:r w:rsidR="00DE06EC">
        <w:rPr>
          <w:rFonts w:hint="eastAsia"/>
        </w:rPr>
        <w:t>三</w:t>
      </w:r>
      <w:r w:rsidR="004C6690">
        <w:rPr>
          <w:rFonts w:hint="eastAsia"/>
        </w:rPr>
        <w:t xml:space="preserve"> </w:t>
      </w:r>
      <w:r w:rsidR="002902F9">
        <w:rPr>
          <w:rFonts w:hint="eastAsia"/>
        </w:rPr>
        <w:t>同步</w:t>
      </w:r>
      <w:r w:rsidR="00490E25">
        <w:rPr>
          <w:rFonts w:hint="eastAsia"/>
        </w:rPr>
        <w:t>与通信</w:t>
      </w:r>
    </w:p>
    <w:p w14:paraId="1E32B1DA" w14:textId="77777777" w:rsidR="00CF3D88" w:rsidRDefault="0048529A" w:rsidP="0038034D">
      <w:pPr>
        <w:pStyle w:val="2"/>
        <w:numPr>
          <w:ilvl w:val="0"/>
          <w:numId w:val="1"/>
        </w:numPr>
        <w:spacing w:before="0" w:after="0" w:line="30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实验目的</w:t>
      </w:r>
    </w:p>
    <w:p w14:paraId="19DDC5AC" w14:textId="30F957E2" w:rsidR="00744687" w:rsidRDefault="004C6690" w:rsidP="0038034D">
      <w:pPr>
        <w:pStyle w:val="a5"/>
        <w:numPr>
          <w:ilvl w:val="0"/>
          <w:numId w:val="4"/>
        </w:numPr>
        <w:spacing w:line="300" w:lineRule="auto"/>
        <w:ind w:firstLineChars="0"/>
      </w:pPr>
      <w:r>
        <w:rPr>
          <w:rFonts w:hint="eastAsia"/>
        </w:rPr>
        <w:t>系统调用的进一步理解</w:t>
      </w:r>
      <w:r w:rsidR="00A62D90">
        <w:rPr>
          <w:rFonts w:hint="eastAsia"/>
        </w:rPr>
        <w:t>。</w:t>
      </w:r>
    </w:p>
    <w:p w14:paraId="6BF52A47" w14:textId="6532BD7A" w:rsidR="00F4303A" w:rsidRDefault="004C6690" w:rsidP="0038034D">
      <w:pPr>
        <w:pStyle w:val="a5"/>
        <w:numPr>
          <w:ilvl w:val="0"/>
          <w:numId w:val="4"/>
        </w:numPr>
        <w:spacing w:line="300" w:lineRule="auto"/>
        <w:ind w:firstLineChars="0"/>
      </w:pPr>
      <w:r>
        <w:rPr>
          <w:rFonts w:hint="eastAsia"/>
        </w:rPr>
        <w:t>进程上下文切换</w:t>
      </w:r>
      <w:r w:rsidR="00A62D90">
        <w:rPr>
          <w:rFonts w:hint="eastAsia"/>
        </w:rPr>
        <w:t>。</w:t>
      </w:r>
    </w:p>
    <w:p w14:paraId="3763DAFB" w14:textId="3D85F44F" w:rsidR="004C6690" w:rsidRDefault="00490E25" w:rsidP="004C6690">
      <w:pPr>
        <w:pStyle w:val="a5"/>
        <w:numPr>
          <w:ilvl w:val="0"/>
          <w:numId w:val="4"/>
        </w:numPr>
        <w:spacing w:line="300" w:lineRule="auto"/>
        <w:ind w:firstLineChars="0"/>
      </w:pPr>
      <w:r>
        <w:rPr>
          <w:rFonts w:hint="eastAsia"/>
        </w:rPr>
        <w:t>同步与</w:t>
      </w:r>
      <w:bookmarkStart w:id="0" w:name="_GoBack"/>
      <w:bookmarkEnd w:id="0"/>
      <w:r>
        <w:rPr>
          <w:rFonts w:hint="eastAsia"/>
        </w:rPr>
        <w:t>通信</w:t>
      </w:r>
      <w:r w:rsidR="004C6690">
        <w:rPr>
          <w:rFonts w:hint="eastAsia"/>
        </w:rPr>
        <w:t>方法</w:t>
      </w:r>
      <w:r w:rsidR="00DA62A0">
        <w:rPr>
          <w:rFonts w:hint="eastAsia"/>
        </w:rPr>
        <w:t>。</w:t>
      </w:r>
    </w:p>
    <w:p w14:paraId="1F44DBDD" w14:textId="77777777" w:rsidR="00935C27" w:rsidRPr="00935C27" w:rsidRDefault="00935C27" w:rsidP="0038034D">
      <w:pPr>
        <w:pStyle w:val="2"/>
        <w:numPr>
          <w:ilvl w:val="0"/>
          <w:numId w:val="13"/>
        </w:numPr>
        <w:spacing w:before="0" w:after="0" w:line="300" w:lineRule="auto"/>
        <w:rPr>
          <w:rFonts w:asciiTheme="minorEastAsia" w:eastAsiaTheme="minorEastAsia" w:hAnsiTheme="minorEastAsia"/>
          <w:sz w:val="24"/>
          <w:szCs w:val="24"/>
        </w:rPr>
      </w:pPr>
      <w:r w:rsidRPr="00935C27">
        <w:rPr>
          <w:rFonts w:asciiTheme="minorEastAsia" w:eastAsiaTheme="minorEastAsia" w:hAnsiTheme="minorEastAsia" w:hint="eastAsia"/>
          <w:sz w:val="24"/>
          <w:szCs w:val="24"/>
        </w:rPr>
        <w:t>实验题目</w:t>
      </w:r>
    </w:p>
    <w:p w14:paraId="53888CAA" w14:textId="7FBEA7D8" w:rsidR="00DA62A0" w:rsidRDefault="00A25B55" w:rsidP="00867136">
      <w:pPr>
        <w:pStyle w:val="a5"/>
        <w:numPr>
          <w:ilvl w:val="0"/>
          <w:numId w:val="12"/>
        </w:numPr>
        <w:spacing w:line="300" w:lineRule="auto"/>
        <w:ind w:firstLineChars="0"/>
        <w:jc w:val="left"/>
      </w:pPr>
      <w:r>
        <w:t>1</w:t>
      </w:r>
      <w:r w:rsidR="00DA62A0">
        <w:rPr>
          <w:rFonts w:hint="eastAsia"/>
        </w:rPr>
        <w:t>）通过</w:t>
      </w:r>
      <w:r w:rsidR="00DA62A0">
        <w:rPr>
          <w:rFonts w:hint="eastAsia"/>
        </w:rPr>
        <w:t>fork</w:t>
      </w:r>
      <w:r w:rsidR="00DA62A0">
        <w:rPr>
          <w:rFonts w:hint="eastAsia"/>
        </w:rPr>
        <w:t>的方式，产生</w:t>
      </w:r>
      <w:r w:rsidR="00DA62A0">
        <w:rPr>
          <w:rFonts w:hint="eastAsia"/>
        </w:rPr>
        <w:t>4</w:t>
      </w:r>
      <w:r w:rsidR="00DA62A0">
        <w:rPr>
          <w:rFonts w:hint="eastAsia"/>
        </w:rPr>
        <w:t>个进程</w:t>
      </w:r>
      <w:r w:rsidR="00DA62A0">
        <w:rPr>
          <w:rFonts w:hint="eastAsia"/>
        </w:rPr>
        <w:t>P1,P2</w:t>
      </w:r>
      <w:r w:rsidR="00DA62A0">
        <w:t>,</w:t>
      </w:r>
      <w:r w:rsidR="00DA62A0">
        <w:rPr>
          <w:rFonts w:hint="eastAsia"/>
        </w:rPr>
        <w:t>P3</w:t>
      </w:r>
      <w:r w:rsidR="00DA62A0">
        <w:t>,</w:t>
      </w:r>
      <w:r w:rsidR="00DA62A0">
        <w:rPr>
          <w:rFonts w:hint="eastAsia"/>
        </w:rPr>
        <w:t>P4</w:t>
      </w:r>
      <w:r w:rsidR="00DA62A0">
        <w:rPr>
          <w:rFonts w:hint="eastAsia"/>
        </w:rPr>
        <w:t>，每个进程打印输出自己的名字，例如</w:t>
      </w:r>
      <w:r w:rsidR="00DA62A0">
        <w:rPr>
          <w:rFonts w:hint="eastAsia"/>
        </w:rPr>
        <w:t>P1</w:t>
      </w:r>
      <w:r w:rsidR="00DA62A0">
        <w:rPr>
          <w:rFonts w:hint="eastAsia"/>
        </w:rPr>
        <w:t>输出“</w:t>
      </w:r>
      <w:r w:rsidR="00DA62A0">
        <w:rPr>
          <w:rFonts w:hint="eastAsia"/>
        </w:rPr>
        <w:t>I am</w:t>
      </w:r>
      <w:r w:rsidR="00DA62A0">
        <w:t xml:space="preserve"> the</w:t>
      </w:r>
      <w:r w:rsidR="00DA62A0">
        <w:rPr>
          <w:rFonts w:hint="eastAsia"/>
        </w:rPr>
        <w:t xml:space="preserve"> process P1</w:t>
      </w:r>
      <w:r w:rsidR="00DA62A0">
        <w:rPr>
          <w:rFonts w:hint="eastAsia"/>
        </w:rPr>
        <w:t>”。要求</w:t>
      </w:r>
      <w:r w:rsidR="00DA62A0">
        <w:rPr>
          <w:rFonts w:hint="eastAsia"/>
        </w:rPr>
        <w:t>P1</w:t>
      </w:r>
      <w:r w:rsidR="00DA62A0">
        <w:rPr>
          <w:rFonts w:hint="eastAsia"/>
        </w:rPr>
        <w:t>最先执行，</w:t>
      </w:r>
      <w:r w:rsidR="00DA62A0">
        <w:rPr>
          <w:rFonts w:hint="eastAsia"/>
        </w:rPr>
        <w:t>P2</w:t>
      </w:r>
      <w:r w:rsidR="00DA62A0">
        <w:rPr>
          <w:rFonts w:hint="eastAsia"/>
        </w:rPr>
        <w:t>、</w:t>
      </w:r>
      <w:r w:rsidR="00DA62A0">
        <w:rPr>
          <w:rFonts w:hint="eastAsia"/>
        </w:rPr>
        <w:t>P3</w:t>
      </w:r>
      <w:r w:rsidR="00DA62A0">
        <w:rPr>
          <w:rFonts w:hint="eastAsia"/>
        </w:rPr>
        <w:t>互斥执行，</w:t>
      </w:r>
      <w:r w:rsidR="00DA62A0">
        <w:rPr>
          <w:rFonts w:hint="eastAsia"/>
        </w:rPr>
        <w:t>P4</w:t>
      </w:r>
      <w:r w:rsidR="00DA62A0">
        <w:rPr>
          <w:rFonts w:hint="eastAsia"/>
        </w:rPr>
        <w:t>最后执行。通过多次测试验证实现是否正确。</w:t>
      </w:r>
    </w:p>
    <w:p w14:paraId="705A73C6" w14:textId="6E58BBE4" w:rsidR="00912F8E" w:rsidRPr="00D416D7" w:rsidRDefault="00A25B55" w:rsidP="00D416D7">
      <w:pPr>
        <w:pStyle w:val="a5"/>
        <w:numPr>
          <w:ilvl w:val="0"/>
          <w:numId w:val="12"/>
        </w:numPr>
        <w:spacing w:line="300" w:lineRule="auto"/>
        <w:ind w:firstLineChars="0"/>
        <w:jc w:val="left"/>
      </w:pPr>
      <w:r>
        <w:t>2</w:t>
      </w:r>
      <w:r w:rsidR="001D16C7">
        <w:rPr>
          <w:rFonts w:hint="eastAsia"/>
        </w:rPr>
        <w:t>）</w:t>
      </w:r>
      <w:r w:rsidR="00C34252">
        <w:rPr>
          <w:rFonts w:hint="eastAsia"/>
        </w:rPr>
        <w:t>火车票余票数</w:t>
      </w:r>
      <w:r w:rsidR="00912F8E">
        <w:rPr>
          <w:rFonts w:hint="eastAsia"/>
        </w:rPr>
        <w:t>ticketC</w:t>
      </w:r>
      <w:r w:rsidR="00C34252">
        <w:rPr>
          <w:rFonts w:hint="eastAsia"/>
        </w:rPr>
        <w:t xml:space="preserve">ount </w:t>
      </w:r>
      <w:r w:rsidR="00C34252">
        <w:rPr>
          <w:rFonts w:hint="eastAsia"/>
        </w:rPr>
        <w:t>初始值为</w:t>
      </w:r>
      <w:r w:rsidR="00C34252">
        <w:rPr>
          <w:rFonts w:hint="eastAsia"/>
        </w:rPr>
        <w:t>1000</w:t>
      </w:r>
      <w:r w:rsidR="00C34252">
        <w:rPr>
          <w:rFonts w:hint="eastAsia"/>
        </w:rPr>
        <w:t>，有一个售票线程，一个退票线程</w:t>
      </w:r>
      <w:r w:rsidR="00DA62A0">
        <w:rPr>
          <w:rFonts w:hint="eastAsia"/>
        </w:rPr>
        <w:t>，各循环执行多次</w:t>
      </w:r>
      <w:r w:rsidR="008E3A72">
        <w:rPr>
          <w:rFonts w:hint="eastAsia"/>
        </w:rPr>
        <w:t>。</w:t>
      </w:r>
      <w:r w:rsidR="00DA62A0">
        <w:rPr>
          <w:rFonts w:hint="eastAsia"/>
        </w:rPr>
        <w:t>添加同步机制，使得结果始终正确。</w:t>
      </w:r>
      <w:r w:rsidR="008E3A72">
        <w:rPr>
          <w:rFonts w:hint="eastAsia"/>
        </w:rPr>
        <w:t>要求多次测试添加同步机制前后的实验效果。</w:t>
      </w:r>
      <w:r w:rsidR="008E3A72" w:rsidRPr="00D416D7">
        <w:rPr>
          <w:sz w:val="18"/>
          <w:szCs w:val="18"/>
        </w:rPr>
        <w:t>(</w:t>
      </w:r>
      <w:r w:rsidR="008E3A72" w:rsidRPr="00D416D7">
        <w:rPr>
          <w:rFonts w:hint="eastAsia"/>
          <w:i/>
          <w:sz w:val="18"/>
          <w:szCs w:val="18"/>
        </w:rPr>
        <w:t>说明：</w:t>
      </w:r>
      <w:r w:rsidR="00912F8E" w:rsidRPr="00D416D7">
        <w:rPr>
          <w:rFonts w:hint="eastAsia"/>
          <w:i/>
          <w:sz w:val="18"/>
          <w:szCs w:val="18"/>
        </w:rPr>
        <w:t>为了更容易产生并发错误</w:t>
      </w:r>
      <w:r w:rsidR="00B34DC8">
        <w:rPr>
          <w:rFonts w:hint="eastAsia"/>
          <w:i/>
          <w:sz w:val="18"/>
          <w:szCs w:val="18"/>
        </w:rPr>
        <w:t>，可以在适当的位置</w:t>
      </w:r>
      <w:r w:rsidR="00912F8E" w:rsidRPr="00D416D7">
        <w:rPr>
          <w:rFonts w:hint="eastAsia"/>
          <w:i/>
          <w:sz w:val="18"/>
          <w:szCs w:val="18"/>
        </w:rPr>
        <w:t>增加</w:t>
      </w:r>
      <w:r w:rsidR="00B34DC8">
        <w:rPr>
          <w:rFonts w:hint="eastAsia"/>
          <w:i/>
          <w:sz w:val="18"/>
          <w:szCs w:val="18"/>
        </w:rPr>
        <w:t>一些</w:t>
      </w:r>
      <w:r w:rsidR="008E3A72" w:rsidRPr="00D416D7">
        <w:rPr>
          <w:rFonts w:hint="eastAsia"/>
          <w:i/>
          <w:sz w:val="18"/>
          <w:szCs w:val="18"/>
        </w:rPr>
        <w:t>p</w:t>
      </w:r>
      <w:r w:rsidR="00912F8E" w:rsidRPr="00D416D7">
        <w:rPr>
          <w:rFonts w:hint="eastAsia"/>
          <w:i/>
          <w:sz w:val="18"/>
          <w:szCs w:val="18"/>
        </w:rPr>
        <w:t>thread_yield()</w:t>
      </w:r>
      <w:r w:rsidR="00B34DC8">
        <w:rPr>
          <w:rFonts w:hint="eastAsia"/>
          <w:i/>
          <w:sz w:val="18"/>
          <w:szCs w:val="18"/>
        </w:rPr>
        <w:t>，</w:t>
      </w:r>
      <w:r w:rsidR="00912F8E" w:rsidRPr="00D416D7">
        <w:rPr>
          <w:rFonts w:hint="eastAsia"/>
          <w:i/>
          <w:sz w:val="18"/>
          <w:szCs w:val="18"/>
        </w:rPr>
        <w:t>放弃</w:t>
      </w:r>
      <w:r w:rsidR="00912F8E" w:rsidRPr="00D416D7">
        <w:rPr>
          <w:rFonts w:hint="eastAsia"/>
          <w:i/>
          <w:sz w:val="18"/>
          <w:szCs w:val="18"/>
        </w:rPr>
        <w:t>CPU</w:t>
      </w:r>
      <w:r w:rsidR="00B34DC8">
        <w:rPr>
          <w:rFonts w:hint="eastAsia"/>
          <w:i/>
          <w:sz w:val="18"/>
          <w:szCs w:val="18"/>
        </w:rPr>
        <w:t>，并</w:t>
      </w:r>
      <w:r w:rsidR="00912F8E" w:rsidRPr="00D416D7">
        <w:rPr>
          <w:rFonts w:hint="eastAsia"/>
          <w:i/>
          <w:sz w:val="18"/>
          <w:szCs w:val="18"/>
        </w:rPr>
        <w:t>强制线程频繁切换，例如售票线程的关键代码：</w:t>
      </w:r>
    </w:p>
    <w:p w14:paraId="37D49ACF" w14:textId="59B077D5" w:rsidR="00912F8E" w:rsidRPr="008E3A72" w:rsidRDefault="00912F8E" w:rsidP="00912F8E">
      <w:pPr>
        <w:pStyle w:val="a5"/>
        <w:spacing w:line="300" w:lineRule="auto"/>
        <w:ind w:left="420" w:firstLineChars="0" w:firstLine="0"/>
        <w:jc w:val="left"/>
        <w:rPr>
          <w:i/>
          <w:sz w:val="18"/>
          <w:szCs w:val="18"/>
        </w:rPr>
      </w:pPr>
      <w:r w:rsidRPr="008E3A72">
        <w:rPr>
          <w:i/>
          <w:sz w:val="18"/>
          <w:szCs w:val="18"/>
        </w:rPr>
        <w:t>t</w:t>
      </w:r>
      <w:r w:rsidRPr="008E3A72">
        <w:rPr>
          <w:rFonts w:hint="eastAsia"/>
          <w:i/>
          <w:sz w:val="18"/>
          <w:szCs w:val="18"/>
        </w:rPr>
        <w:t>emp=</w:t>
      </w:r>
      <w:r w:rsidRPr="008E3A72">
        <w:rPr>
          <w:i/>
          <w:sz w:val="18"/>
          <w:szCs w:val="18"/>
        </w:rPr>
        <w:t>ticketCount;</w:t>
      </w:r>
    </w:p>
    <w:p w14:paraId="61F21798" w14:textId="1AF63E3F" w:rsidR="00912F8E" w:rsidRPr="008E3A72" w:rsidRDefault="008E3A72" w:rsidP="00912F8E">
      <w:pPr>
        <w:pStyle w:val="a5"/>
        <w:spacing w:line="300" w:lineRule="auto"/>
        <w:ind w:left="420" w:firstLineChars="0" w:firstLine="0"/>
        <w:jc w:val="left"/>
        <w:rPr>
          <w:i/>
          <w:sz w:val="18"/>
          <w:szCs w:val="18"/>
        </w:rPr>
      </w:pPr>
      <w:r w:rsidRPr="008E3A72">
        <w:rPr>
          <w:i/>
          <w:sz w:val="18"/>
          <w:szCs w:val="18"/>
        </w:rPr>
        <w:t>p</w:t>
      </w:r>
      <w:r w:rsidR="00912F8E" w:rsidRPr="008E3A72">
        <w:rPr>
          <w:i/>
          <w:sz w:val="18"/>
          <w:szCs w:val="18"/>
        </w:rPr>
        <w:t>thread_yield();</w:t>
      </w:r>
    </w:p>
    <w:p w14:paraId="4EBDA552" w14:textId="61DE85A7" w:rsidR="00912F8E" w:rsidRPr="008E3A72" w:rsidRDefault="00912F8E" w:rsidP="00912F8E">
      <w:pPr>
        <w:pStyle w:val="a5"/>
        <w:spacing w:line="300" w:lineRule="auto"/>
        <w:ind w:left="420" w:firstLineChars="0" w:firstLine="0"/>
        <w:jc w:val="left"/>
        <w:rPr>
          <w:i/>
          <w:sz w:val="18"/>
          <w:szCs w:val="18"/>
        </w:rPr>
      </w:pPr>
      <w:r w:rsidRPr="008E3A72">
        <w:rPr>
          <w:i/>
          <w:sz w:val="18"/>
          <w:szCs w:val="18"/>
        </w:rPr>
        <w:t>temp=te</w:t>
      </w:r>
      <w:r w:rsidR="00C91E7F">
        <w:rPr>
          <w:rFonts w:hint="eastAsia"/>
          <w:i/>
          <w:sz w:val="18"/>
          <w:szCs w:val="18"/>
        </w:rPr>
        <w:t>m</w:t>
      </w:r>
      <w:r w:rsidRPr="008E3A72">
        <w:rPr>
          <w:i/>
          <w:sz w:val="18"/>
          <w:szCs w:val="18"/>
        </w:rPr>
        <w:t>p-1;</w:t>
      </w:r>
    </w:p>
    <w:p w14:paraId="66B20E90" w14:textId="28123960" w:rsidR="00912F8E" w:rsidRPr="008E3A72" w:rsidRDefault="008E3A72" w:rsidP="00912F8E">
      <w:pPr>
        <w:pStyle w:val="a5"/>
        <w:spacing w:line="300" w:lineRule="auto"/>
        <w:ind w:left="420" w:firstLineChars="0" w:firstLine="0"/>
        <w:jc w:val="left"/>
        <w:rPr>
          <w:i/>
          <w:sz w:val="18"/>
          <w:szCs w:val="18"/>
        </w:rPr>
      </w:pPr>
      <w:r w:rsidRPr="008E3A72">
        <w:rPr>
          <w:i/>
          <w:sz w:val="18"/>
          <w:szCs w:val="18"/>
        </w:rPr>
        <w:t>p</w:t>
      </w:r>
      <w:r w:rsidR="00912F8E" w:rsidRPr="008E3A72">
        <w:rPr>
          <w:i/>
          <w:sz w:val="18"/>
          <w:szCs w:val="18"/>
        </w:rPr>
        <w:t>thread_yield();</w:t>
      </w:r>
    </w:p>
    <w:p w14:paraId="5B238096" w14:textId="7D1E5F69" w:rsidR="00912F8E" w:rsidRDefault="00912F8E" w:rsidP="00912F8E">
      <w:pPr>
        <w:pStyle w:val="a5"/>
        <w:spacing w:line="300" w:lineRule="auto"/>
        <w:ind w:left="420" w:firstLineChars="0" w:firstLine="0"/>
        <w:jc w:val="left"/>
        <w:rPr>
          <w:i/>
          <w:sz w:val="18"/>
          <w:szCs w:val="18"/>
        </w:rPr>
      </w:pPr>
      <w:r w:rsidRPr="008E3A72">
        <w:rPr>
          <w:i/>
          <w:sz w:val="18"/>
          <w:szCs w:val="18"/>
        </w:rPr>
        <w:t>ticketCount=temp</w:t>
      </w:r>
      <w:r w:rsidR="00C91E7F">
        <w:rPr>
          <w:rFonts w:hint="eastAsia"/>
          <w:i/>
          <w:sz w:val="18"/>
          <w:szCs w:val="18"/>
        </w:rPr>
        <w:t>;</w:t>
      </w:r>
    </w:p>
    <w:p w14:paraId="385C0764" w14:textId="68F05ED3" w:rsidR="00D416D7" w:rsidRPr="008E3A72" w:rsidRDefault="00D416D7" w:rsidP="00D416D7">
      <w:pPr>
        <w:pStyle w:val="a5"/>
        <w:spacing w:line="300" w:lineRule="auto"/>
        <w:ind w:left="420" w:firstLineChars="0" w:firstLine="0"/>
        <w:jc w:val="left"/>
        <w:rPr>
          <w:i/>
          <w:sz w:val="18"/>
          <w:szCs w:val="18"/>
        </w:rPr>
      </w:pPr>
      <w:r>
        <w:rPr>
          <w:rFonts w:hint="eastAsia"/>
          <w:i/>
          <w:sz w:val="18"/>
          <w:szCs w:val="18"/>
        </w:rPr>
        <w:t>退</w:t>
      </w:r>
      <w:r w:rsidRPr="008E3A72">
        <w:rPr>
          <w:rFonts w:hint="eastAsia"/>
          <w:i/>
          <w:sz w:val="18"/>
          <w:szCs w:val="18"/>
        </w:rPr>
        <w:t>票线程的关键代码：</w:t>
      </w:r>
    </w:p>
    <w:p w14:paraId="67BC7FB4" w14:textId="77777777" w:rsidR="00D416D7" w:rsidRPr="008E3A72" w:rsidRDefault="00D416D7" w:rsidP="00D416D7">
      <w:pPr>
        <w:pStyle w:val="a5"/>
        <w:spacing w:line="300" w:lineRule="auto"/>
        <w:ind w:left="420" w:firstLineChars="0" w:firstLine="0"/>
        <w:jc w:val="left"/>
        <w:rPr>
          <w:i/>
          <w:sz w:val="18"/>
          <w:szCs w:val="18"/>
        </w:rPr>
      </w:pPr>
      <w:r w:rsidRPr="008E3A72">
        <w:rPr>
          <w:i/>
          <w:sz w:val="18"/>
          <w:szCs w:val="18"/>
        </w:rPr>
        <w:t>t</w:t>
      </w:r>
      <w:r w:rsidRPr="008E3A72">
        <w:rPr>
          <w:rFonts w:hint="eastAsia"/>
          <w:i/>
          <w:sz w:val="18"/>
          <w:szCs w:val="18"/>
        </w:rPr>
        <w:t>emp=</w:t>
      </w:r>
      <w:r w:rsidRPr="008E3A72">
        <w:rPr>
          <w:i/>
          <w:sz w:val="18"/>
          <w:szCs w:val="18"/>
        </w:rPr>
        <w:t>ticketCount;</w:t>
      </w:r>
    </w:p>
    <w:p w14:paraId="457C1267" w14:textId="77777777" w:rsidR="00D416D7" w:rsidRPr="008E3A72" w:rsidRDefault="00D416D7" w:rsidP="00D416D7">
      <w:pPr>
        <w:pStyle w:val="a5"/>
        <w:spacing w:line="300" w:lineRule="auto"/>
        <w:ind w:left="420" w:firstLineChars="0" w:firstLine="0"/>
        <w:jc w:val="left"/>
        <w:rPr>
          <w:i/>
          <w:sz w:val="18"/>
          <w:szCs w:val="18"/>
        </w:rPr>
      </w:pPr>
      <w:r w:rsidRPr="008E3A72">
        <w:rPr>
          <w:i/>
          <w:sz w:val="18"/>
          <w:szCs w:val="18"/>
        </w:rPr>
        <w:t>pthread_yield();</w:t>
      </w:r>
    </w:p>
    <w:p w14:paraId="43DAD67B" w14:textId="40B6EB83" w:rsidR="00D416D7" w:rsidRPr="008E3A72" w:rsidRDefault="00D416D7" w:rsidP="00D416D7">
      <w:pPr>
        <w:pStyle w:val="a5"/>
        <w:spacing w:line="300" w:lineRule="auto"/>
        <w:ind w:left="420" w:firstLineChars="0" w:firstLine="0"/>
        <w:jc w:val="left"/>
        <w:rPr>
          <w:i/>
          <w:sz w:val="18"/>
          <w:szCs w:val="18"/>
        </w:rPr>
      </w:pPr>
      <w:r w:rsidRPr="008E3A72">
        <w:rPr>
          <w:i/>
          <w:sz w:val="18"/>
          <w:szCs w:val="18"/>
        </w:rPr>
        <w:t>temp=te</w:t>
      </w:r>
      <w:r>
        <w:rPr>
          <w:rFonts w:hint="eastAsia"/>
          <w:i/>
          <w:sz w:val="18"/>
          <w:szCs w:val="18"/>
        </w:rPr>
        <w:t>m</w:t>
      </w:r>
      <w:r>
        <w:rPr>
          <w:i/>
          <w:sz w:val="18"/>
          <w:szCs w:val="18"/>
        </w:rPr>
        <w:t>p</w:t>
      </w:r>
      <w:r>
        <w:rPr>
          <w:rFonts w:hint="eastAsia"/>
          <w:i/>
          <w:sz w:val="18"/>
          <w:szCs w:val="18"/>
        </w:rPr>
        <w:t>+</w:t>
      </w:r>
      <w:r w:rsidRPr="008E3A72">
        <w:rPr>
          <w:i/>
          <w:sz w:val="18"/>
          <w:szCs w:val="18"/>
        </w:rPr>
        <w:t>1;</w:t>
      </w:r>
    </w:p>
    <w:p w14:paraId="3D62F716" w14:textId="77777777" w:rsidR="00D416D7" w:rsidRPr="008E3A72" w:rsidRDefault="00D416D7" w:rsidP="00D416D7">
      <w:pPr>
        <w:pStyle w:val="a5"/>
        <w:spacing w:line="300" w:lineRule="auto"/>
        <w:ind w:left="420" w:firstLineChars="0" w:firstLine="0"/>
        <w:jc w:val="left"/>
        <w:rPr>
          <w:i/>
          <w:sz w:val="18"/>
          <w:szCs w:val="18"/>
        </w:rPr>
      </w:pPr>
      <w:r w:rsidRPr="008E3A72">
        <w:rPr>
          <w:i/>
          <w:sz w:val="18"/>
          <w:szCs w:val="18"/>
        </w:rPr>
        <w:t>pthread_yield();</w:t>
      </w:r>
    </w:p>
    <w:p w14:paraId="18ADEEFF" w14:textId="77777777" w:rsidR="00D416D7" w:rsidRDefault="00D416D7" w:rsidP="00D416D7">
      <w:pPr>
        <w:pStyle w:val="a5"/>
        <w:spacing w:line="300" w:lineRule="auto"/>
        <w:ind w:left="420" w:firstLineChars="0" w:firstLine="0"/>
        <w:jc w:val="left"/>
        <w:rPr>
          <w:i/>
          <w:sz w:val="18"/>
          <w:szCs w:val="18"/>
        </w:rPr>
      </w:pPr>
      <w:r w:rsidRPr="008E3A72">
        <w:rPr>
          <w:i/>
          <w:sz w:val="18"/>
          <w:szCs w:val="18"/>
        </w:rPr>
        <w:t>ticketCount=temp</w:t>
      </w:r>
      <w:r>
        <w:rPr>
          <w:rFonts w:hint="eastAsia"/>
          <w:i/>
          <w:sz w:val="18"/>
          <w:szCs w:val="18"/>
        </w:rPr>
        <w:t>;</w:t>
      </w:r>
    </w:p>
    <w:p w14:paraId="6534C7AD" w14:textId="2074DE13" w:rsidR="00912F8E" w:rsidRPr="008E3A72" w:rsidRDefault="008E3A72" w:rsidP="00912F8E">
      <w:pPr>
        <w:pStyle w:val="a5"/>
        <w:spacing w:line="300" w:lineRule="auto"/>
        <w:ind w:left="420" w:firstLineChars="0" w:firstLine="0"/>
        <w:jc w:val="left"/>
        <w:rPr>
          <w:sz w:val="18"/>
          <w:szCs w:val="18"/>
        </w:rPr>
      </w:pPr>
      <w:r w:rsidRPr="008E3A72">
        <w:rPr>
          <w:rFonts w:hint="eastAsia"/>
          <w:sz w:val="18"/>
          <w:szCs w:val="18"/>
        </w:rPr>
        <w:t>）</w:t>
      </w:r>
    </w:p>
    <w:p w14:paraId="5E085C16" w14:textId="7CD2A222" w:rsidR="0079584F" w:rsidRDefault="00A25B55" w:rsidP="0079584F">
      <w:pPr>
        <w:pStyle w:val="a5"/>
        <w:numPr>
          <w:ilvl w:val="0"/>
          <w:numId w:val="12"/>
        </w:numPr>
        <w:spacing w:line="300" w:lineRule="auto"/>
        <w:ind w:firstLineChars="0"/>
        <w:jc w:val="left"/>
      </w:pPr>
      <w:r>
        <w:rPr>
          <w:rFonts w:hint="eastAsia"/>
        </w:rPr>
        <w:t>3</w:t>
      </w:r>
      <w:r w:rsidR="00BC56D6">
        <w:rPr>
          <w:rFonts w:hint="eastAsia"/>
        </w:rPr>
        <w:t>）</w:t>
      </w:r>
      <w:r w:rsidR="00C34252">
        <w:rPr>
          <w:rFonts w:hint="eastAsia"/>
        </w:rPr>
        <w:t>一个</w:t>
      </w:r>
      <w:r w:rsidR="00BC56D6">
        <w:rPr>
          <w:rFonts w:hint="eastAsia"/>
        </w:rPr>
        <w:t>生产者</w:t>
      </w:r>
      <w:r w:rsidR="00C34252">
        <w:rPr>
          <w:rFonts w:hint="eastAsia"/>
        </w:rPr>
        <w:t>一个</w:t>
      </w:r>
      <w:r w:rsidR="00BC56D6">
        <w:rPr>
          <w:rFonts w:hint="eastAsia"/>
        </w:rPr>
        <w:t>消费者线程</w:t>
      </w:r>
      <w:r w:rsidR="006545FA">
        <w:rPr>
          <w:rFonts w:hint="eastAsia"/>
        </w:rPr>
        <w:t>同步</w:t>
      </w:r>
      <w:r w:rsidR="00BC56D6">
        <w:rPr>
          <w:rFonts w:hint="eastAsia"/>
        </w:rPr>
        <w:t>。</w:t>
      </w:r>
      <w:r w:rsidR="00C34252">
        <w:rPr>
          <w:rFonts w:hint="eastAsia"/>
        </w:rPr>
        <w:t>设置一个线程共享的缓冲区，</w:t>
      </w:r>
      <w:r w:rsidR="00C34252">
        <w:rPr>
          <w:rFonts w:hint="eastAsia"/>
        </w:rPr>
        <w:t xml:space="preserve"> char buf[</w:t>
      </w:r>
      <w:r w:rsidR="00C34252">
        <w:t>10</w:t>
      </w:r>
      <w:r w:rsidR="00C34252">
        <w:rPr>
          <w:rFonts w:hint="eastAsia"/>
        </w:rPr>
        <w:t>]</w:t>
      </w:r>
      <w:r w:rsidR="00C34252">
        <w:rPr>
          <w:rFonts w:hint="eastAsia"/>
        </w:rPr>
        <w:t>。一个线程不断从键盘输入字符到</w:t>
      </w:r>
      <w:r w:rsidR="00C34252">
        <w:rPr>
          <w:rFonts w:hint="eastAsia"/>
        </w:rPr>
        <w:t>buf,</w:t>
      </w:r>
      <w:r w:rsidR="00C34252">
        <w:rPr>
          <w:rFonts w:hint="eastAsia"/>
        </w:rPr>
        <w:t>一个线程不断的把</w:t>
      </w:r>
      <w:r w:rsidR="00C34252">
        <w:rPr>
          <w:rFonts w:hint="eastAsia"/>
        </w:rPr>
        <w:t>buf</w:t>
      </w:r>
      <w:r w:rsidR="00C34252">
        <w:rPr>
          <w:rFonts w:hint="eastAsia"/>
        </w:rPr>
        <w:t>的内容输出到显示器。要求输出的和输入的字符和顺序完全一致。（在输出线程中，每次输出睡眠一秒钟，然后以不同的速度输入测试输出是否正确）</w:t>
      </w:r>
      <w:r w:rsidR="008E3A72">
        <w:rPr>
          <w:rFonts w:hint="eastAsia"/>
        </w:rPr>
        <w:t>。要求多次测试添加同步机制前后的实验效果。</w:t>
      </w:r>
    </w:p>
    <w:p w14:paraId="45FCE907" w14:textId="2B1D68F7" w:rsidR="00D91D6B" w:rsidRDefault="00A25B55" w:rsidP="00A25B55">
      <w:pPr>
        <w:pStyle w:val="a5"/>
        <w:numPr>
          <w:ilvl w:val="0"/>
          <w:numId w:val="12"/>
        </w:numPr>
        <w:spacing w:line="300" w:lineRule="auto"/>
        <w:ind w:firstLineChars="0"/>
        <w:jc w:val="left"/>
      </w:pPr>
      <w:r>
        <w:rPr>
          <w:rFonts w:hint="eastAsia"/>
        </w:rPr>
        <w:t>4</w:t>
      </w:r>
      <w:r>
        <w:rPr>
          <w:rFonts w:hint="eastAsia"/>
        </w:rPr>
        <w:t>）</w:t>
      </w:r>
      <w:r w:rsidR="00D91D6B">
        <w:rPr>
          <w:rFonts w:hint="eastAsia"/>
        </w:rPr>
        <w:t>（下面两个题目，选做一个）</w:t>
      </w:r>
    </w:p>
    <w:p w14:paraId="58A70BF6" w14:textId="6CC85563" w:rsidR="00A25B55" w:rsidRDefault="00A25B55" w:rsidP="00D91D6B">
      <w:pPr>
        <w:pStyle w:val="a5"/>
        <w:numPr>
          <w:ilvl w:val="0"/>
          <w:numId w:val="21"/>
        </w:numPr>
        <w:spacing w:line="300" w:lineRule="auto"/>
        <w:ind w:firstLineChars="0"/>
        <w:jc w:val="left"/>
      </w:pPr>
      <w:r>
        <w:rPr>
          <w:rFonts w:hint="eastAsia"/>
        </w:rPr>
        <w:t>在</w:t>
      </w:r>
      <w:r>
        <w:rPr>
          <w:rFonts w:hint="eastAsia"/>
        </w:rPr>
        <w:t>Pinto</w:t>
      </w:r>
      <w:r>
        <w:rPr>
          <w:rFonts w:hint="eastAsia"/>
        </w:rPr>
        <w:t>操作系统中，增加一个系统调用，系统调用名为</w:t>
      </w:r>
      <w:r>
        <w:rPr>
          <w:rFonts w:hint="eastAsia"/>
        </w:rPr>
        <w:t>test_system_call()</w:t>
      </w:r>
      <w:r>
        <w:rPr>
          <w:rFonts w:hint="eastAsia"/>
        </w:rPr>
        <w:t>。无输入参数，输出为在显示器中打印输出：</w:t>
      </w:r>
      <w:r>
        <w:rPr>
          <w:rFonts w:hint="eastAsia"/>
        </w:rPr>
        <w:t>Hello. This is my test system call.</w:t>
      </w:r>
      <w:r>
        <w:t xml:space="preserve"> </w:t>
      </w:r>
    </w:p>
    <w:p w14:paraId="1495DE83" w14:textId="77777777" w:rsidR="00C371D5" w:rsidRDefault="00D91D6B" w:rsidP="00D91D6B">
      <w:pPr>
        <w:pStyle w:val="a5"/>
        <w:numPr>
          <w:ilvl w:val="0"/>
          <w:numId w:val="21"/>
        </w:numPr>
        <w:spacing w:line="300" w:lineRule="auto"/>
        <w:ind w:firstLineChars="0"/>
        <w:jc w:val="left"/>
      </w:pPr>
      <w:r>
        <w:rPr>
          <w:rFonts w:hint="eastAsia"/>
        </w:rPr>
        <w:t>进程通信问题。阅读并运行共享内存、管道、消息队列三种机制的代码</w:t>
      </w:r>
    </w:p>
    <w:p w14:paraId="74B29FB2" w14:textId="77777777" w:rsidR="00C371D5" w:rsidRDefault="00D91D6B" w:rsidP="00C371D5">
      <w:pPr>
        <w:pStyle w:val="HTML"/>
        <w:ind w:firstLineChars="600" w:firstLine="1440"/>
      </w:pPr>
      <w:r>
        <w:rPr>
          <w:rFonts w:hint="eastAsia"/>
        </w:rPr>
        <w:t>（</w:t>
      </w:r>
      <w:r w:rsidR="00C371D5">
        <w:rPr>
          <w:rFonts w:hint="eastAsia"/>
        </w:rPr>
        <w:t>参见</w:t>
      </w:r>
    </w:p>
    <w:p w14:paraId="308283C3" w14:textId="01A366FD" w:rsidR="00C371D5" w:rsidRPr="00C371D5" w:rsidRDefault="00C371D5" w:rsidP="00C371D5">
      <w:pPr>
        <w:pStyle w:val="HTML"/>
        <w:ind w:firstLineChars="600" w:firstLine="1440"/>
      </w:pPr>
      <w:hyperlink r:id="rId8" w:tgtFrame="_blank" w:history="1">
        <w:r w:rsidRPr="00C371D5">
          <w:rPr>
            <w:color w:val="0000FF"/>
            <w:u w:val="single"/>
          </w:rPr>
          <w:t>https://www.cnblogs.com/Jimmy1988/p/7706980.html</w:t>
        </w:r>
      </w:hyperlink>
    </w:p>
    <w:p w14:paraId="62D31D58" w14:textId="776BE7AA" w:rsidR="00C371D5" w:rsidRPr="00C371D5" w:rsidRDefault="00C371D5" w:rsidP="00C371D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371D5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74D3EB3B" wp14:editId="20AF1983">
                <wp:extent cx="304800" cy="304800"/>
                <wp:effectExtent l="0" t="0" r="0" b="0"/>
                <wp:docPr id="2" name="矩形 2" descr="https://wx.qq.com/cgi-bin/mmwebwx-bin/webwxgeticon?seq=950686980&amp;username=@4651237c60997f581d05b32d8ba4ee216f4d2e2b29c20c5ed7dba5283ecc5735&amp;skey=@crypt_d6a76cd8_008a1b761f9dfe4f032447dd33401b4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2BF07E" id="矩形 2" o:spid="_x0000_s1026" alt="https://wx.qq.com/cgi-bin/mmwebwx-bin/webwxgeticon?seq=950686980&amp;username=@4651237c60997f581d05b32d8ba4ee216f4d2e2b29c20c5ed7dba5283ecc5735&amp;skey=@crypt_d6a76cd8_008a1b761f9dfe4f032447dd33401b4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QMh8n1UDAACGBgAADgAAAAAAAAAAAAAAAAAu&#10;AgAAZHJzL2Uyb0RvYy54bWxQSwECLQAUAAYACAAAACEATKDpLNgAAAADAQAADwAAAAAAAAAAAAAA&#10;AACvBQAAZHJzL2Rvd25yZXYueG1sUEsFBgAAAAAEAAQA8wAAALQ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宋体" w:eastAsia="宋体" w:hAnsi="宋体" w:cs="宋体"/>
          <w:kern w:val="0"/>
          <w:sz w:val="24"/>
          <w:szCs w:val="24"/>
        </w:rPr>
        <w:t xml:space="preserve">        </w:t>
      </w:r>
      <w:hyperlink r:id="rId9" w:tgtFrame="_blank" w:history="1">
        <w:r w:rsidRPr="00C371D5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https://www.cnblogs.com/Jimmy1988/p/7699351.html</w:t>
        </w:r>
      </w:hyperlink>
    </w:p>
    <w:p w14:paraId="6B5F2B85" w14:textId="15A4842A" w:rsidR="00C371D5" w:rsidRPr="00C371D5" w:rsidRDefault="00C371D5" w:rsidP="00C371D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371D5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00F42029" wp14:editId="0EBF4782">
                <wp:extent cx="304800" cy="304800"/>
                <wp:effectExtent l="0" t="0" r="0" b="0"/>
                <wp:docPr id="1" name="矩形 1" descr="https://wx.qq.com/cgi-bin/mmwebwx-bin/webwxgeticon?seq=950686980&amp;username=@4651237c60997f581d05b32d8ba4ee216f4d2e2b29c20c5ed7dba5283ecc5735&amp;skey=@crypt_d6a76cd8_008a1b761f9dfe4f032447dd33401b4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117891" id="矩形 1" o:spid="_x0000_s1026" alt="https://wx.qq.com/cgi-bin/mmwebwx-bin/webwxgeticon?seq=950686980&amp;username=@4651237c60997f581d05b32d8ba4ee216f4d2e2b29c20c5ed7dba5283ecc5735&amp;skey=@crypt_d6a76cd8_008a1b761f9dfe4f032447dd33401b4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GZ7cYRTAwAAhgYAAA4AAAAAAAAAAAAAAAAALgIA&#10;AGRycy9lMm9Eb2MueG1sUEsBAi0AFAAGAAgAAAAhAEyg6SzYAAAAAwEAAA8AAAAAAAAAAAAAAAAA&#10;rQUAAGRycy9kb3ducmV2LnhtbFBLBQYAAAAABAAEAPMAAACy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宋体" w:eastAsia="宋体" w:hAnsi="宋体" w:cs="宋体"/>
          <w:kern w:val="0"/>
          <w:sz w:val="24"/>
          <w:szCs w:val="24"/>
        </w:rPr>
        <w:t xml:space="preserve">        </w:t>
      </w:r>
      <w:hyperlink r:id="rId10" w:tgtFrame="_blank" w:history="1">
        <w:r w:rsidRPr="00C371D5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https://www.cnblogs.com/Jimmy1988/p/7553069.html</w:t>
        </w:r>
      </w:hyperlink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>）</w:t>
      </w:r>
    </w:p>
    <w:p w14:paraId="715BD5E2" w14:textId="341A9B0D" w:rsidR="00D91D6B" w:rsidRDefault="00C371D5" w:rsidP="00C371D5">
      <w:pPr>
        <w:pStyle w:val="a5"/>
        <w:spacing w:line="300" w:lineRule="auto"/>
        <w:ind w:left="1140" w:firstLineChars="0" w:firstLine="0"/>
        <w:jc w:val="left"/>
        <w:rPr>
          <w:rFonts w:hint="eastAsia"/>
        </w:rPr>
      </w:pPr>
      <w:r>
        <w:rPr>
          <w:rFonts w:hint="eastAsia"/>
        </w:rPr>
        <w:t>实验测试</w:t>
      </w:r>
      <w:r w:rsidR="00D91D6B">
        <w:rPr>
          <w:rFonts w:hint="eastAsia"/>
        </w:rPr>
        <w:t>a</w:t>
      </w:r>
      <w:r w:rsidR="00D91D6B">
        <w:rPr>
          <w:rFonts w:hint="eastAsia"/>
        </w:rPr>
        <w:t>）</w:t>
      </w:r>
      <w:r>
        <w:rPr>
          <w:rFonts w:hint="eastAsia"/>
        </w:rPr>
        <w:t>通过实验测试，验证</w:t>
      </w:r>
      <w:r w:rsidR="00D91D6B">
        <w:rPr>
          <w:rFonts w:hint="eastAsia"/>
        </w:rPr>
        <w:t>共享内存的代码中，</w:t>
      </w:r>
      <w:r w:rsidR="00D91D6B">
        <w:t>receiver</w:t>
      </w:r>
      <w:r w:rsidR="00D91D6B">
        <w:rPr>
          <w:rFonts w:hint="eastAsia"/>
        </w:rPr>
        <w:t>能否正确读出</w:t>
      </w:r>
      <w:r w:rsidR="00D91D6B">
        <w:rPr>
          <w:rFonts w:hint="eastAsia"/>
        </w:rPr>
        <w:t>sender</w:t>
      </w:r>
      <w:r w:rsidR="00D91D6B">
        <w:rPr>
          <w:rFonts w:hint="eastAsia"/>
        </w:rPr>
        <w:t>发送的字符串？如果把其中互斥的代码删除，观察实验结果有何不同</w:t>
      </w:r>
      <w:r w:rsidR="00B65DD7">
        <w:rPr>
          <w:rFonts w:hint="eastAsia"/>
        </w:rPr>
        <w:t>？如果</w:t>
      </w:r>
      <w:r w:rsidR="00D91D6B">
        <w:rPr>
          <w:rFonts w:hint="eastAsia"/>
        </w:rPr>
        <w:t>在发送和接收进程中打印输出共享内存地址，他们是否相同，为什么？</w:t>
      </w:r>
      <w:r w:rsidR="00B65DD7">
        <w:rPr>
          <w:rFonts w:hint="eastAsia"/>
        </w:rPr>
        <w:t>b</w:t>
      </w:r>
      <w:r w:rsidR="00D91D6B">
        <w:t>)</w:t>
      </w:r>
      <w:r w:rsidR="00D91D6B">
        <w:rPr>
          <w:rFonts w:hint="eastAsia"/>
        </w:rPr>
        <w:t>有名管道和无名管道</w:t>
      </w:r>
      <w:r w:rsidR="00B65DD7">
        <w:rPr>
          <w:rFonts w:hint="eastAsia"/>
        </w:rPr>
        <w:t>通信系统调用是否已经实现</w:t>
      </w:r>
      <w:r w:rsidR="00D91D6B">
        <w:rPr>
          <w:rFonts w:hint="eastAsia"/>
        </w:rPr>
        <w:t>了同步机制？通过实验验证，发送者和接收者如何同步的。比如，在什么情况下，发送者会阻塞，什么情况下，接收者会阻塞？</w:t>
      </w:r>
      <w:r w:rsidR="00B65DD7">
        <w:rPr>
          <w:rFonts w:hint="eastAsia"/>
        </w:rPr>
        <w:t>c</w:t>
      </w:r>
      <w:r w:rsidR="00B65DD7">
        <w:rPr>
          <w:rFonts w:hint="eastAsia"/>
        </w:rPr>
        <w:t>）</w:t>
      </w:r>
      <w:r w:rsidR="00D91D6B">
        <w:rPr>
          <w:rFonts w:hint="eastAsia"/>
        </w:rPr>
        <w:t>消息通信</w:t>
      </w:r>
      <w:r w:rsidR="00B65DD7">
        <w:rPr>
          <w:rFonts w:hint="eastAsia"/>
        </w:rPr>
        <w:t>系统调用是否已经实现</w:t>
      </w:r>
      <w:r w:rsidR="00B65DD7">
        <w:rPr>
          <w:rFonts w:hint="eastAsia"/>
        </w:rPr>
        <w:t>了同步机制？通过实验验证，发送者和接收者如何同步的。比如，在什么情况下，发送者会阻塞，什么情况下，接收者会阻塞？</w:t>
      </w:r>
    </w:p>
    <w:p w14:paraId="1B82C9FD" w14:textId="0E75E82B" w:rsidR="00A25B55" w:rsidRDefault="00A25B55" w:rsidP="00A25B55">
      <w:pPr>
        <w:pStyle w:val="a5"/>
        <w:numPr>
          <w:ilvl w:val="0"/>
          <w:numId w:val="12"/>
        </w:numPr>
        <w:spacing w:line="300" w:lineRule="auto"/>
        <w:ind w:firstLineChars="0"/>
        <w:jc w:val="left"/>
      </w:pPr>
      <w:r>
        <w:t>5</w:t>
      </w:r>
      <w:r>
        <w:rPr>
          <w:rFonts w:hint="eastAsia"/>
        </w:rPr>
        <w:t>）阅读</w:t>
      </w:r>
      <w:r>
        <w:rPr>
          <w:rFonts w:hint="eastAsia"/>
        </w:rPr>
        <w:t>Pintos</w:t>
      </w:r>
      <w:r>
        <w:rPr>
          <w:rFonts w:hint="eastAsia"/>
        </w:rPr>
        <w:t>操作系统，找到并阅读进程上下文切换的代码，说明实现的保存和恢复的上下文内容以及进程切换的工作流程。</w:t>
      </w:r>
    </w:p>
    <w:p w14:paraId="6831C6DD" w14:textId="77777777" w:rsidR="00A25B55" w:rsidRPr="005E1406" w:rsidRDefault="00A25B55" w:rsidP="00A25B55">
      <w:pPr>
        <w:pStyle w:val="a5"/>
        <w:spacing w:line="300" w:lineRule="auto"/>
        <w:ind w:left="420" w:firstLineChars="0" w:firstLine="0"/>
        <w:jc w:val="left"/>
      </w:pPr>
    </w:p>
    <w:sectPr w:rsidR="00A25B55" w:rsidRPr="005E1406" w:rsidSect="002E71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478CE" w14:textId="77777777" w:rsidR="0008688E" w:rsidRDefault="0008688E" w:rsidP="009837E6">
      <w:r>
        <w:separator/>
      </w:r>
    </w:p>
  </w:endnote>
  <w:endnote w:type="continuationSeparator" w:id="0">
    <w:p w14:paraId="6004966C" w14:textId="77777777" w:rsidR="0008688E" w:rsidRDefault="0008688E" w:rsidP="00983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FB2D6" w14:textId="77777777" w:rsidR="0008688E" w:rsidRDefault="0008688E" w:rsidP="009837E6">
      <w:r>
        <w:separator/>
      </w:r>
    </w:p>
  </w:footnote>
  <w:footnote w:type="continuationSeparator" w:id="0">
    <w:p w14:paraId="1031554A" w14:textId="77777777" w:rsidR="0008688E" w:rsidRDefault="0008688E" w:rsidP="00983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32FE4"/>
    <w:multiLevelType w:val="multilevel"/>
    <w:tmpl w:val="115407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D5C4469"/>
    <w:multiLevelType w:val="multilevel"/>
    <w:tmpl w:val="6310C6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06A55C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18B308D"/>
    <w:multiLevelType w:val="hybridMultilevel"/>
    <w:tmpl w:val="800E15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E3005E"/>
    <w:multiLevelType w:val="hybridMultilevel"/>
    <w:tmpl w:val="8AE4D94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D14FC1"/>
    <w:multiLevelType w:val="hybridMultilevel"/>
    <w:tmpl w:val="E6389E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F61A9E"/>
    <w:multiLevelType w:val="hybridMultilevel"/>
    <w:tmpl w:val="6186DC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A93475"/>
    <w:multiLevelType w:val="multilevel"/>
    <w:tmpl w:val="5DC6FE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9293E46"/>
    <w:multiLevelType w:val="multilevel"/>
    <w:tmpl w:val="8B8E35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22A41F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36EA6821"/>
    <w:multiLevelType w:val="multilevel"/>
    <w:tmpl w:val="EA069FF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98630B8"/>
    <w:multiLevelType w:val="hybridMultilevel"/>
    <w:tmpl w:val="523428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BD25598"/>
    <w:multiLevelType w:val="hybridMultilevel"/>
    <w:tmpl w:val="CFFA30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C7F5007"/>
    <w:multiLevelType w:val="hybridMultilevel"/>
    <w:tmpl w:val="2884D828"/>
    <w:lvl w:ilvl="0" w:tplc="767E4B1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66702E77"/>
    <w:multiLevelType w:val="hybridMultilevel"/>
    <w:tmpl w:val="B9AEDE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76859D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67F739DB"/>
    <w:multiLevelType w:val="hybridMultilevel"/>
    <w:tmpl w:val="75EEAD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FE751F2"/>
    <w:multiLevelType w:val="hybridMultilevel"/>
    <w:tmpl w:val="D5A0D1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11032DE"/>
    <w:multiLevelType w:val="hybridMultilevel"/>
    <w:tmpl w:val="F9A031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CA94450"/>
    <w:multiLevelType w:val="hybridMultilevel"/>
    <w:tmpl w:val="C76030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E043145"/>
    <w:multiLevelType w:val="hybridMultilevel"/>
    <w:tmpl w:val="B85C48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11"/>
  </w:num>
  <w:num w:numId="5">
    <w:abstractNumId w:val="17"/>
  </w:num>
  <w:num w:numId="6">
    <w:abstractNumId w:val="9"/>
  </w:num>
  <w:num w:numId="7">
    <w:abstractNumId w:val="15"/>
  </w:num>
  <w:num w:numId="8">
    <w:abstractNumId w:val="2"/>
  </w:num>
  <w:num w:numId="9">
    <w:abstractNumId w:val="3"/>
  </w:num>
  <w:num w:numId="10">
    <w:abstractNumId w:val="18"/>
  </w:num>
  <w:num w:numId="11">
    <w:abstractNumId w:val="8"/>
  </w:num>
  <w:num w:numId="12">
    <w:abstractNumId w:val="19"/>
  </w:num>
  <w:num w:numId="13">
    <w:abstractNumId w:val="0"/>
  </w:num>
  <w:num w:numId="14">
    <w:abstractNumId w:val="7"/>
  </w:num>
  <w:num w:numId="15">
    <w:abstractNumId w:val="1"/>
  </w:num>
  <w:num w:numId="16">
    <w:abstractNumId w:val="6"/>
  </w:num>
  <w:num w:numId="17">
    <w:abstractNumId w:val="5"/>
  </w:num>
  <w:num w:numId="18">
    <w:abstractNumId w:val="14"/>
  </w:num>
  <w:num w:numId="19">
    <w:abstractNumId w:val="20"/>
  </w:num>
  <w:num w:numId="20">
    <w:abstractNumId w:val="1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D88"/>
    <w:rsid w:val="000012AF"/>
    <w:rsid w:val="0000341C"/>
    <w:rsid w:val="00021617"/>
    <w:rsid w:val="00026E84"/>
    <w:rsid w:val="00043590"/>
    <w:rsid w:val="00060B6A"/>
    <w:rsid w:val="00064A40"/>
    <w:rsid w:val="00066736"/>
    <w:rsid w:val="00084EC3"/>
    <w:rsid w:val="000850BF"/>
    <w:rsid w:val="0008688E"/>
    <w:rsid w:val="00097B0E"/>
    <w:rsid w:val="000A6F8C"/>
    <w:rsid w:val="000A71CC"/>
    <w:rsid w:val="000B0A29"/>
    <w:rsid w:val="000B589B"/>
    <w:rsid w:val="000C1B9D"/>
    <w:rsid w:val="000C45E6"/>
    <w:rsid w:val="000F2E79"/>
    <w:rsid w:val="000F489C"/>
    <w:rsid w:val="000F59E2"/>
    <w:rsid w:val="001166D0"/>
    <w:rsid w:val="00121288"/>
    <w:rsid w:val="00132314"/>
    <w:rsid w:val="00137621"/>
    <w:rsid w:val="001530E7"/>
    <w:rsid w:val="00153B5A"/>
    <w:rsid w:val="00164F20"/>
    <w:rsid w:val="001810A1"/>
    <w:rsid w:val="00184B01"/>
    <w:rsid w:val="00186791"/>
    <w:rsid w:val="0019625A"/>
    <w:rsid w:val="001967C1"/>
    <w:rsid w:val="001C13FF"/>
    <w:rsid w:val="001C24DD"/>
    <w:rsid w:val="001C3940"/>
    <w:rsid w:val="001C5634"/>
    <w:rsid w:val="001D16C7"/>
    <w:rsid w:val="001E71B4"/>
    <w:rsid w:val="001F117B"/>
    <w:rsid w:val="001F1414"/>
    <w:rsid w:val="0020157D"/>
    <w:rsid w:val="00206E2E"/>
    <w:rsid w:val="00221F72"/>
    <w:rsid w:val="00226BE8"/>
    <w:rsid w:val="00230311"/>
    <w:rsid w:val="0023078F"/>
    <w:rsid w:val="00231653"/>
    <w:rsid w:val="00232B86"/>
    <w:rsid w:val="00237481"/>
    <w:rsid w:val="00242E4E"/>
    <w:rsid w:val="00243BC7"/>
    <w:rsid w:val="00246BC2"/>
    <w:rsid w:val="00254AF4"/>
    <w:rsid w:val="00263526"/>
    <w:rsid w:val="002650C2"/>
    <w:rsid w:val="00267029"/>
    <w:rsid w:val="00272B4A"/>
    <w:rsid w:val="00281C98"/>
    <w:rsid w:val="00285669"/>
    <w:rsid w:val="002902F9"/>
    <w:rsid w:val="0029326F"/>
    <w:rsid w:val="0029528D"/>
    <w:rsid w:val="0029560F"/>
    <w:rsid w:val="00296EB4"/>
    <w:rsid w:val="00297F02"/>
    <w:rsid w:val="002A3280"/>
    <w:rsid w:val="002A77DA"/>
    <w:rsid w:val="002B09BE"/>
    <w:rsid w:val="002B0E87"/>
    <w:rsid w:val="002B5ABB"/>
    <w:rsid w:val="002B71DF"/>
    <w:rsid w:val="002C3FAD"/>
    <w:rsid w:val="002C6DF5"/>
    <w:rsid w:val="002E016A"/>
    <w:rsid w:val="002E716D"/>
    <w:rsid w:val="002F39CD"/>
    <w:rsid w:val="002F46F1"/>
    <w:rsid w:val="003031D9"/>
    <w:rsid w:val="00303457"/>
    <w:rsid w:val="00341BEA"/>
    <w:rsid w:val="00346648"/>
    <w:rsid w:val="003647B8"/>
    <w:rsid w:val="0038034D"/>
    <w:rsid w:val="00380C06"/>
    <w:rsid w:val="00384B98"/>
    <w:rsid w:val="003867DB"/>
    <w:rsid w:val="00391CC8"/>
    <w:rsid w:val="003958DF"/>
    <w:rsid w:val="003A3305"/>
    <w:rsid w:val="003C04AE"/>
    <w:rsid w:val="003D52FD"/>
    <w:rsid w:val="003F0C32"/>
    <w:rsid w:val="003F1412"/>
    <w:rsid w:val="0041653A"/>
    <w:rsid w:val="00445BE2"/>
    <w:rsid w:val="004546C6"/>
    <w:rsid w:val="00456AB3"/>
    <w:rsid w:val="00457F2B"/>
    <w:rsid w:val="004747FA"/>
    <w:rsid w:val="0048529A"/>
    <w:rsid w:val="00487BF9"/>
    <w:rsid w:val="00490559"/>
    <w:rsid w:val="00490E25"/>
    <w:rsid w:val="004A0309"/>
    <w:rsid w:val="004A0E4B"/>
    <w:rsid w:val="004A1BC2"/>
    <w:rsid w:val="004C6690"/>
    <w:rsid w:val="004C7F9A"/>
    <w:rsid w:val="005026F4"/>
    <w:rsid w:val="00534BB2"/>
    <w:rsid w:val="00535B9C"/>
    <w:rsid w:val="0054065C"/>
    <w:rsid w:val="00555B1A"/>
    <w:rsid w:val="00556765"/>
    <w:rsid w:val="00560637"/>
    <w:rsid w:val="00570188"/>
    <w:rsid w:val="00577386"/>
    <w:rsid w:val="00596AC9"/>
    <w:rsid w:val="005B6CE2"/>
    <w:rsid w:val="005C116B"/>
    <w:rsid w:val="005D14FF"/>
    <w:rsid w:val="005D523E"/>
    <w:rsid w:val="005E1406"/>
    <w:rsid w:val="005E4186"/>
    <w:rsid w:val="005E75AB"/>
    <w:rsid w:val="006021B7"/>
    <w:rsid w:val="00610211"/>
    <w:rsid w:val="00632A20"/>
    <w:rsid w:val="00633584"/>
    <w:rsid w:val="00641930"/>
    <w:rsid w:val="006545FA"/>
    <w:rsid w:val="00657DD3"/>
    <w:rsid w:val="00662BAE"/>
    <w:rsid w:val="00676BB6"/>
    <w:rsid w:val="00677C32"/>
    <w:rsid w:val="00680B25"/>
    <w:rsid w:val="00695B67"/>
    <w:rsid w:val="006A0F34"/>
    <w:rsid w:val="006A20CB"/>
    <w:rsid w:val="006B1140"/>
    <w:rsid w:val="006B3607"/>
    <w:rsid w:val="006B7410"/>
    <w:rsid w:val="006C26D4"/>
    <w:rsid w:val="006D0333"/>
    <w:rsid w:val="007149D1"/>
    <w:rsid w:val="00734E23"/>
    <w:rsid w:val="00734EA0"/>
    <w:rsid w:val="00744687"/>
    <w:rsid w:val="00751CE3"/>
    <w:rsid w:val="0075770F"/>
    <w:rsid w:val="00766226"/>
    <w:rsid w:val="0076635F"/>
    <w:rsid w:val="00772C38"/>
    <w:rsid w:val="00773521"/>
    <w:rsid w:val="00780DBB"/>
    <w:rsid w:val="0078102C"/>
    <w:rsid w:val="00782822"/>
    <w:rsid w:val="00784BE9"/>
    <w:rsid w:val="00791097"/>
    <w:rsid w:val="007954CE"/>
    <w:rsid w:val="0079584F"/>
    <w:rsid w:val="007A51F9"/>
    <w:rsid w:val="007B29E7"/>
    <w:rsid w:val="007B75D3"/>
    <w:rsid w:val="007C4E06"/>
    <w:rsid w:val="007C51D8"/>
    <w:rsid w:val="007D4E7C"/>
    <w:rsid w:val="007D6093"/>
    <w:rsid w:val="007E1EBA"/>
    <w:rsid w:val="007E38A9"/>
    <w:rsid w:val="007F03A7"/>
    <w:rsid w:val="007F2B2D"/>
    <w:rsid w:val="00815A24"/>
    <w:rsid w:val="0083381C"/>
    <w:rsid w:val="00841644"/>
    <w:rsid w:val="00847883"/>
    <w:rsid w:val="00867136"/>
    <w:rsid w:val="008673B4"/>
    <w:rsid w:val="00871049"/>
    <w:rsid w:val="0089797A"/>
    <w:rsid w:val="008A567F"/>
    <w:rsid w:val="008B10B6"/>
    <w:rsid w:val="008B4D55"/>
    <w:rsid w:val="008B7013"/>
    <w:rsid w:val="008C38E4"/>
    <w:rsid w:val="008C5747"/>
    <w:rsid w:val="008D2791"/>
    <w:rsid w:val="008D578D"/>
    <w:rsid w:val="008E0366"/>
    <w:rsid w:val="008E3A72"/>
    <w:rsid w:val="00902114"/>
    <w:rsid w:val="009057ED"/>
    <w:rsid w:val="00912F8E"/>
    <w:rsid w:val="00913197"/>
    <w:rsid w:val="0091451B"/>
    <w:rsid w:val="00914581"/>
    <w:rsid w:val="009151FC"/>
    <w:rsid w:val="00921352"/>
    <w:rsid w:val="00923229"/>
    <w:rsid w:val="009234AB"/>
    <w:rsid w:val="00935C27"/>
    <w:rsid w:val="009500A0"/>
    <w:rsid w:val="009513FC"/>
    <w:rsid w:val="00952D8A"/>
    <w:rsid w:val="00955A82"/>
    <w:rsid w:val="00964C82"/>
    <w:rsid w:val="00971EAE"/>
    <w:rsid w:val="0098127C"/>
    <w:rsid w:val="009837E6"/>
    <w:rsid w:val="00983A52"/>
    <w:rsid w:val="009A3A5A"/>
    <w:rsid w:val="009B1729"/>
    <w:rsid w:val="009E4092"/>
    <w:rsid w:val="009E6E85"/>
    <w:rsid w:val="009E771B"/>
    <w:rsid w:val="009F4C1A"/>
    <w:rsid w:val="009F556D"/>
    <w:rsid w:val="00A06B5D"/>
    <w:rsid w:val="00A11B0D"/>
    <w:rsid w:val="00A17586"/>
    <w:rsid w:val="00A25B55"/>
    <w:rsid w:val="00A3464D"/>
    <w:rsid w:val="00A347D0"/>
    <w:rsid w:val="00A41130"/>
    <w:rsid w:val="00A42C74"/>
    <w:rsid w:val="00A5050A"/>
    <w:rsid w:val="00A50836"/>
    <w:rsid w:val="00A5162C"/>
    <w:rsid w:val="00A611F8"/>
    <w:rsid w:val="00A62A75"/>
    <w:rsid w:val="00A62D90"/>
    <w:rsid w:val="00A6327A"/>
    <w:rsid w:val="00A65DBF"/>
    <w:rsid w:val="00A706A3"/>
    <w:rsid w:val="00A71F1E"/>
    <w:rsid w:val="00A724D4"/>
    <w:rsid w:val="00A764AA"/>
    <w:rsid w:val="00A82C6F"/>
    <w:rsid w:val="00A85F43"/>
    <w:rsid w:val="00AA18CD"/>
    <w:rsid w:val="00AA4C77"/>
    <w:rsid w:val="00AC092C"/>
    <w:rsid w:val="00AD13BA"/>
    <w:rsid w:val="00AD7F02"/>
    <w:rsid w:val="00AE14DA"/>
    <w:rsid w:val="00AF126A"/>
    <w:rsid w:val="00B15642"/>
    <w:rsid w:val="00B15F1B"/>
    <w:rsid w:val="00B20BBC"/>
    <w:rsid w:val="00B34DC8"/>
    <w:rsid w:val="00B3740B"/>
    <w:rsid w:val="00B37450"/>
    <w:rsid w:val="00B400D3"/>
    <w:rsid w:val="00B53A81"/>
    <w:rsid w:val="00B65552"/>
    <w:rsid w:val="00B65DD7"/>
    <w:rsid w:val="00B80CC6"/>
    <w:rsid w:val="00B82F5C"/>
    <w:rsid w:val="00B8508D"/>
    <w:rsid w:val="00B85AC2"/>
    <w:rsid w:val="00B87B44"/>
    <w:rsid w:val="00B904F0"/>
    <w:rsid w:val="00B9602B"/>
    <w:rsid w:val="00B96788"/>
    <w:rsid w:val="00BA3495"/>
    <w:rsid w:val="00BA5CD4"/>
    <w:rsid w:val="00BC56D6"/>
    <w:rsid w:val="00BC5E9A"/>
    <w:rsid w:val="00BF3DD2"/>
    <w:rsid w:val="00C04217"/>
    <w:rsid w:val="00C05B81"/>
    <w:rsid w:val="00C11AC6"/>
    <w:rsid w:val="00C20A16"/>
    <w:rsid w:val="00C34252"/>
    <w:rsid w:val="00C36E36"/>
    <w:rsid w:val="00C371D5"/>
    <w:rsid w:val="00C52177"/>
    <w:rsid w:val="00C666C7"/>
    <w:rsid w:val="00C71E2A"/>
    <w:rsid w:val="00C75B5C"/>
    <w:rsid w:val="00C8541B"/>
    <w:rsid w:val="00C91E7F"/>
    <w:rsid w:val="00CA07AF"/>
    <w:rsid w:val="00CA1796"/>
    <w:rsid w:val="00CA1B73"/>
    <w:rsid w:val="00CA24EC"/>
    <w:rsid w:val="00CB0FBC"/>
    <w:rsid w:val="00CB1802"/>
    <w:rsid w:val="00CB46CE"/>
    <w:rsid w:val="00CB5574"/>
    <w:rsid w:val="00CC34AC"/>
    <w:rsid w:val="00CC46B2"/>
    <w:rsid w:val="00CC5ED1"/>
    <w:rsid w:val="00CD07E0"/>
    <w:rsid w:val="00CD3BA2"/>
    <w:rsid w:val="00CD6BAE"/>
    <w:rsid w:val="00CD761F"/>
    <w:rsid w:val="00CD7BAD"/>
    <w:rsid w:val="00CE34A3"/>
    <w:rsid w:val="00CF3D88"/>
    <w:rsid w:val="00D06D3B"/>
    <w:rsid w:val="00D07BCC"/>
    <w:rsid w:val="00D11F63"/>
    <w:rsid w:val="00D128C4"/>
    <w:rsid w:val="00D356C0"/>
    <w:rsid w:val="00D416D7"/>
    <w:rsid w:val="00D606C9"/>
    <w:rsid w:val="00D63CF1"/>
    <w:rsid w:val="00D65534"/>
    <w:rsid w:val="00D65FFA"/>
    <w:rsid w:val="00D875CC"/>
    <w:rsid w:val="00D91D6B"/>
    <w:rsid w:val="00D9513B"/>
    <w:rsid w:val="00D96453"/>
    <w:rsid w:val="00D96AE1"/>
    <w:rsid w:val="00D96B09"/>
    <w:rsid w:val="00DA626B"/>
    <w:rsid w:val="00DA62A0"/>
    <w:rsid w:val="00DA7134"/>
    <w:rsid w:val="00DB6734"/>
    <w:rsid w:val="00DC0AFA"/>
    <w:rsid w:val="00DC59D8"/>
    <w:rsid w:val="00DE06EC"/>
    <w:rsid w:val="00DE3460"/>
    <w:rsid w:val="00DF2753"/>
    <w:rsid w:val="00E2040C"/>
    <w:rsid w:val="00E26092"/>
    <w:rsid w:val="00E268D6"/>
    <w:rsid w:val="00E51B9F"/>
    <w:rsid w:val="00E55FD2"/>
    <w:rsid w:val="00E62D53"/>
    <w:rsid w:val="00E67003"/>
    <w:rsid w:val="00E83EC4"/>
    <w:rsid w:val="00E8742E"/>
    <w:rsid w:val="00EB4961"/>
    <w:rsid w:val="00EC20B0"/>
    <w:rsid w:val="00ED32A6"/>
    <w:rsid w:val="00F0456B"/>
    <w:rsid w:val="00F06AC3"/>
    <w:rsid w:val="00F13CEF"/>
    <w:rsid w:val="00F31BFC"/>
    <w:rsid w:val="00F32630"/>
    <w:rsid w:val="00F4303A"/>
    <w:rsid w:val="00F450AE"/>
    <w:rsid w:val="00F6427E"/>
    <w:rsid w:val="00F66366"/>
    <w:rsid w:val="00F73F66"/>
    <w:rsid w:val="00F7454E"/>
    <w:rsid w:val="00F75994"/>
    <w:rsid w:val="00FA7D6C"/>
    <w:rsid w:val="00FB3EFD"/>
    <w:rsid w:val="00FC0693"/>
    <w:rsid w:val="00FC2CB5"/>
    <w:rsid w:val="00FC6710"/>
    <w:rsid w:val="00FD5A6F"/>
    <w:rsid w:val="00FE7F1C"/>
    <w:rsid w:val="00FF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4:docId w14:val="0579A79F"/>
  <w15:docId w15:val="{EC6D08E3-C63A-4DA3-85B0-53B8BEBE0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16D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CF3D8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F3D8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F3D8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F3D8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CF3D8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CF3D8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F3D88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F3D8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1F117B"/>
    <w:pPr>
      <w:ind w:firstLineChars="200" w:firstLine="420"/>
    </w:pPr>
  </w:style>
  <w:style w:type="paragraph" w:styleId="a6">
    <w:name w:val="Quote"/>
    <w:basedOn w:val="a"/>
    <w:next w:val="a"/>
    <w:link w:val="a7"/>
    <w:uiPriority w:val="29"/>
    <w:qFormat/>
    <w:rsid w:val="0089797A"/>
    <w:rPr>
      <w:i/>
      <w:iCs/>
      <w:color w:val="000000" w:themeColor="text1"/>
    </w:rPr>
  </w:style>
  <w:style w:type="character" w:customStyle="1" w:styleId="a7">
    <w:name w:val="引用 字符"/>
    <w:basedOn w:val="a0"/>
    <w:link w:val="a6"/>
    <w:uiPriority w:val="29"/>
    <w:rsid w:val="0089797A"/>
    <w:rPr>
      <w:i/>
      <w:iCs/>
      <w:color w:val="000000" w:themeColor="text1"/>
    </w:rPr>
  </w:style>
  <w:style w:type="paragraph" w:styleId="a8">
    <w:name w:val="header"/>
    <w:basedOn w:val="a"/>
    <w:link w:val="a9"/>
    <w:uiPriority w:val="99"/>
    <w:unhideWhenUsed/>
    <w:rsid w:val="009837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9837E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9837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9837E6"/>
    <w:rPr>
      <w:sz w:val="18"/>
      <w:szCs w:val="18"/>
    </w:rPr>
  </w:style>
  <w:style w:type="character" w:styleId="ac">
    <w:name w:val="Emphasis"/>
    <w:basedOn w:val="a0"/>
    <w:uiPriority w:val="20"/>
    <w:qFormat/>
    <w:rsid w:val="0029528D"/>
    <w:rPr>
      <w:i/>
      <w:iCs/>
    </w:rPr>
  </w:style>
  <w:style w:type="character" w:styleId="ad">
    <w:name w:val="Strong"/>
    <w:basedOn w:val="a0"/>
    <w:uiPriority w:val="22"/>
    <w:qFormat/>
    <w:rsid w:val="00D356C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A07AF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CA07AF"/>
    <w:rPr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555B1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371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C371D5"/>
    <w:rPr>
      <w:rFonts w:ascii="宋体" w:eastAsia="宋体" w:hAnsi="宋体" w:cs="宋体"/>
      <w:kern w:val="0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C371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6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5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2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82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34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8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62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0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5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00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5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21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54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7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7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1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85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70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672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x.qq.com/cgi-bin/mmwebwx-bin/webwxcheckurl?requrl=https%3A%2F%2Fwww.cnblogs.com%2FJimmy1988%2Fp%2F7706980.html&amp;skey=%40crypt_d6a76cd8_008a1b761f9dfe4f032447dd33401b4e&amp;deviceid=e797347475139229&amp;pass_ticket=3gtpntX6AGa%252FtSCzQsozlcfmWDJEcAHHGdCnHyn33PgZhGfwn8er2bTi%252BidbE9id&amp;opcode=2&amp;scene=1&amp;username=@4651237c60997f581d05b32d8ba4ee216f4d2e2b29c20c5ed7dba5283ecc57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x.qq.com/cgi-bin/mmwebwx-bin/webwxcheckurl?requrl=https%3A%2F%2Fwww.cnblogs.com%2FJimmy1988%2Fp%2F7553069.html&amp;skey=%40crypt_d6a76cd8_008a1b761f9dfe4f032447dd33401b4e&amp;deviceid=e797347475139229&amp;pass_ticket=3gtpntX6AGa%252FtSCzQsozlcfmWDJEcAHHGdCnHyn33PgZhGfwn8er2bTi%252BidbE9id&amp;opcode=2&amp;scene=1&amp;username=@4651237c60997f581d05b32d8ba4ee216f4d2e2b29c20c5ed7dba5283ecc57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x.qq.com/cgi-bin/mmwebwx-bin/webwxcheckurl?requrl=https%3A%2F%2Fwww.cnblogs.com%2FJimmy1988%2Fp%2F7699351.html&amp;skey=%40crypt_d6a76cd8_008a1b761f9dfe4f032447dd33401b4e&amp;deviceid=e797347475139229&amp;pass_ticket=3gtpntX6AGa%252FtSCzQsozlcfmWDJEcAHHGdCnHyn33PgZhGfwn8er2bTi%252BidbE9id&amp;opcode=2&amp;scene=1&amp;username=@4651237c60997f581d05b32d8ba4ee216f4d2e2b29c20c5ed7dba5283ecc5735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EB3AA-EC34-4611-B26C-72490A62F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7</Words>
  <Characters>2152</Characters>
  <Application>Microsoft Office Word</Application>
  <DocSecurity>0</DocSecurity>
  <Lines>17</Lines>
  <Paragraphs>5</Paragraphs>
  <ScaleCrop>false</ScaleCrop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xiang</dc:creator>
  <cp:lastModifiedBy>Windows 用户</cp:lastModifiedBy>
  <cp:revision>4</cp:revision>
  <dcterms:created xsi:type="dcterms:W3CDTF">2019-04-04T06:34:00Z</dcterms:created>
  <dcterms:modified xsi:type="dcterms:W3CDTF">2019-04-04T06:38:00Z</dcterms:modified>
</cp:coreProperties>
</file>